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00F" w:rsidRPr="004E0AD1" w:rsidRDefault="00507523" w:rsidP="00507523">
      <w:pPr>
        <w:jc w:val="center"/>
        <w:rPr>
          <w:b/>
          <w:color w:val="7030A0"/>
          <w:sz w:val="32"/>
          <w:u w:val="single"/>
        </w:rPr>
      </w:pPr>
      <w:r w:rsidRPr="004E0AD1">
        <w:rPr>
          <w:b/>
          <w:color w:val="7030A0"/>
          <w:sz w:val="32"/>
          <w:u w:val="single"/>
        </w:rPr>
        <w:t>Web Soil Survey Tutorial</w:t>
      </w:r>
    </w:p>
    <w:p w:rsidR="00507523" w:rsidRDefault="00E23450" w:rsidP="005075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d you know </w:t>
      </w:r>
      <w:r w:rsidR="00507523">
        <w:rPr>
          <w:sz w:val="24"/>
          <w:szCs w:val="24"/>
        </w:rPr>
        <w:t>there are handy FREE tools available on the web to help you locate soil information</w:t>
      </w:r>
      <w:r>
        <w:rPr>
          <w:sz w:val="24"/>
          <w:szCs w:val="24"/>
        </w:rPr>
        <w:t xml:space="preserve">? </w:t>
      </w:r>
      <w:proofErr w:type="gramStart"/>
      <w:r w:rsidR="00507523">
        <w:rPr>
          <w:sz w:val="24"/>
          <w:szCs w:val="24"/>
        </w:rPr>
        <w:t>Why</w:t>
      </w:r>
      <w:proofErr w:type="gramEnd"/>
      <w:r w:rsidR="00507523">
        <w:rPr>
          <w:sz w:val="24"/>
          <w:szCs w:val="24"/>
        </w:rPr>
        <w:t xml:space="preserve"> is this important? By knowing your soil type, you will be well prepared when it comes to building a home or other </w:t>
      </w:r>
      <w:r>
        <w:rPr>
          <w:sz w:val="24"/>
          <w:szCs w:val="24"/>
        </w:rPr>
        <w:t>structure</w:t>
      </w:r>
      <w:r w:rsidR="00C32EEF">
        <w:rPr>
          <w:sz w:val="24"/>
          <w:szCs w:val="24"/>
        </w:rPr>
        <w:t>;</w:t>
      </w:r>
      <w:r w:rsidR="00507523">
        <w:rPr>
          <w:sz w:val="24"/>
          <w:szCs w:val="24"/>
        </w:rPr>
        <w:t xml:space="preserve"> if you are looking at tillable farm land you can </w:t>
      </w:r>
      <w:r>
        <w:rPr>
          <w:sz w:val="24"/>
          <w:szCs w:val="24"/>
        </w:rPr>
        <w:t>utilize soil information to understand each drainage type,</w:t>
      </w:r>
      <w:r w:rsidR="00507523">
        <w:rPr>
          <w:sz w:val="24"/>
          <w:szCs w:val="24"/>
        </w:rPr>
        <w:t xml:space="preserve"> </w:t>
      </w:r>
      <w:r>
        <w:rPr>
          <w:sz w:val="24"/>
          <w:szCs w:val="24"/>
        </w:rPr>
        <w:t>and predict potential crop yields</w:t>
      </w:r>
      <w:r w:rsidR="00507523">
        <w:rPr>
          <w:sz w:val="24"/>
          <w:szCs w:val="24"/>
        </w:rPr>
        <w:t xml:space="preserve">. </w:t>
      </w:r>
      <w:r>
        <w:rPr>
          <w:sz w:val="24"/>
          <w:szCs w:val="24"/>
        </w:rPr>
        <w:t>Knowing how to utilize Web Soil Survey will be able to assist you in numerous situations</w:t>
      </w:r>
      <w:bookmarkStart w:id="0" w:name="_GoBack"/>
      <w:bookmarkEnd w:id="0"/>
      <w:r w:rsidR="00507523">
        <w:rPr>
          <w:sz w:val="24"/>
          <w:szCs w:val="24"/>
        </w:rPr>
        <w:t>.</w:t>
      </w:r>
    </w:p>
    <w:p w:rsidR="00507523" w:rsidRDefault="00507523" w:rsidP="00507523">
      <w:pPr>
        <w:jc w:val="center"/>
        <w:rPr>
          <w:sz w:val="24"/>
          <w:szCs w:val="24"/>
        </w:rPr>
      </w:pPr>
      <w:r>
        <w:rPr>
          <w:sz w:val="24"/>
          <w:szCs w:val="24"/>
        </w:rPr>
        <w:t>The m</w:t>
      </w:r>
      <w:r w:rsidR="00C32EEF">
        <w:rPr>
          <w:sz w:val="24"/>
          <w:szCs w:val="24"/>
        </w:rPr>
        <w:t>ost commonly used resources are:</w:t>
      </w:r>
    </w:p>
    <w:p w:rsidR="00507523" w:rsidRDefault="00507523" w:rsidP="00507523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SDA-Web Soils Survey</w:t>
      </w:r>
      <w:r w:rsidR="004E0AD1">
        <w:rPr>
          <w:sz w:val="24"/>
          <w:szCs w:val="24"/>
        </w:rPr>
        <w:t xml:space="preserve"> (WSS)</w:t>
      </w:r>
    </w:p>
    <w:p w:rsidR="00507523" w:rsidRDefault="00507523" w:rsidP="00507523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Google Earth</w:t>
      </w:r>
    </w:p>
    <w:p w:rsidR="00507523" w:rsidRDefault="00507523" w:rsidP="00507523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unty Auditor’s office (if available)</w:t>
      </w:r>
    </w:p>
    <w:p w:rsidR="00507523" w:rsidRDefault="00507523" w:rsidP="00507523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ocal Soil and Water Conservation District Office</w:t>
      </w:r>
    </w:p>
    <w:p w:rsidR="001870D9" w:rsidRDefault="001870D9" w:rsidP="001870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 are going to focus on </w:t>
      </w:r>
      <w:hyperlink r:id="rId6" w:history="1">
        <w:r w:rsidRPr="001870D9">
          <w:rPr>
            <w:rStyle w:val="Hyperlink"/>
            <w:sz w:val="24"/>
            <w:szCs w:val="24"/>
          </w:rPr>
          <w:t>Web Soil Survey</w:t>
        </w:r>
      </w:hyperlink>
      <w:r w:rsidR="004E0AD1">
        <w:rPr>
          <w:rStyle w:val="Hyperlink"/>
          <w:sz w:val="24"/>
          <w:szCs w:val="24"/>
        </w:rPr>
        <w:t xml:space="preserve"> (WSS)</w:t>
      </w:r>
      <w:r>
        <w:rPr>
          <w:sz w:val="24"/>
          <w:szCs w:val="24"/>
        </w:rPr>
        <w:t xml:space="preserve">. </w:t>
      </w:r>
    </w:p>
    <w:p w:rsidR="001870D9" w:rsidRDefault="001870D9" w:rsidP="001870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get started click on the          </w:t>
      </w:r>
      <w:r w:rsidR="001A1D16">
        <w:rPr>
          <w:noProof/>
          <w:sz w:val="24"/>
          <w:szCs w:val="24"/>
        </w:rPr>
        <w:drawing>
          <wp:inline distT="0" distB="0" distL="0" distR="0" wp14:anchorId="770701E3" wp14:editId="62E062B7">
            <wp:extent cx="467934" cy="4794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1" cy="4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button.</w:t>
      </w:r>
    </w:p>
    <w:p w:rsidR="00E066D1" w:rsidRDefault="00CA3964" w:rsidP="001870D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F5431" wp14:editId="2DBDBE8F">
                <wp:simplePos x="0" y="0"/>
                <wp:positionH relativeFrom="column">
                  <wp:posOffset>-871574</wp:posOffset>
                </wp:positionH>
                <wp:positionV relativeFrom="paragraph">
                  <wp:posOffset>1574118</wp:posOffset>
                </wp:positionV>
                <wp:extent cx="1041615" cy="176435"/>
                <wp:effectExtent l="0" t="285750" r="0" b="2622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4600">
                          <a:off x="0" y="0"/>
                          <a:ext cx="1041615" cy="1764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5C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-68.65pt;margin-top:123.95pt;width:82pt;height:13.9pt;rotation:23752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" adj="19771" fillcolor="red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ED1C6" wp14:editId="1A824C7C">
                <wp:simplePos x="0" y="0"/>
                <wp:positionH relativeFrom="column">
                  <wp:posOffset>-780452</wp:posOffset>
                </wp:positionH>
                <wp:positionV relativeFrom="paragraph">
                  <wp:posOffset>572528</wp:posOffset>
                </wp:positionV>
                <wp:extent cx="1024213" cy="209376"/>
                <wp:effectExtent l="0" t="285750" r="0" b="24828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9791">
                          <a:off x="0" y="0"/>
                          <a:ext cx="1024213" cy="20937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2D99" id="Right Arrow 4" o:spid="_x0000_s1026" type="#_x0000_t13" style="position:absolute;margin-left:-61.45pt;margin-top:45.1pt;width:80.65pt;height:16.5pt;rotation:25665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" adj="19392" fillcolor="red" strokecolor="red" strokeweight="1pt"/>
            </w:pict>
          </mc:Fallback>
        </mc:AlternateContent>
      </w:r>
      <w:r w:rsidR="00E066D1">
        <w:rPr>
          <w:sz w:val="24"/>
          <w:szCs w:val="24"/>
        </w:rPr>
        <w:t xml:space="preserve">At the top of the next screen you will see 5 tabs at the top of the screen and a panel on the left side of the page. You will want to make </w:t>
      </w:r>
      <w:r w:rsidR="004E0AD1">
        <w:rPr>
          <w:sz w:val="24"/>
          <w:szCs w:val="24"/>
        </w:rPr>
        <w:t>sure</w:t>
      </w:r>
      <w:r w:rsidR="00E066D1">
        <w:rPr>
          <w:sz w:val="24"/>
          <w:szCs w:val="24"/>
        </w:rPr>
        <w:t xml:space="preserve"> that the 1</w:t>
      </w:r>
      <w:r w:rsidR="00E066D1" w:rsidRPr="00E066D1">
        <w:rPr>
          <w:sz w:val="24"/>
          <w:szCs w:val="24"/>
          <w:vertAlign w:val="superscript"/>
        </w:rPr>
        <w:t>st</w:t>
      </w:r>
      <w:r w:rsidR="00E066D1">
        <w:rPr>
          <w:sz w:val="24"/>
          <w:szCs w:val="24"/>
        </w:rPr>
        <w:t xml:space="preserve"> tab is selected and will </w:t>
      </w:r>
      <w:r w:rsidR="004E0AD1">
        <w:rPr>
          <w:sz w:val="24"/>
          <w:szCs w:val="24"/>
        </w:rPr>
        <w:t xml:space="preserve">read “Area of Interest/AOI.” </w:t>
      </w:r>
      <w:r w:rsidR="00E066D1">
        <w:rPr>
          <w:noProof/>
          <w:sz w:val="24"/>
          <w:szCs w:val="24"/>
        </w:rPr>
        <w:drawing>
          <wp:inline distT="0" distB="0" distL="0" distR="0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OISEAR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EA" w:rsidRDefault="001A1D16" w:rsidP="001870D9">
      <w:pPr>
        <w:jc w:val="center"/>
        <w:rPr>
          <w:sz w:val="24"/>
          <w:szCs w:val="24"/>
        </w:rPr>
      </w:pPr>
      <w:r>
        <w:rPr>
          <w:sz w:val="24"/>
          <w:szCs w:val="24"/>
        </w:rPr>
        <w:t>Once you have entered in a specific location</w:t>
      </w:r>
      <w:r w:rsidR="00C32EEF">
        <w:rPr>
          <w:sz w:val="24"/>
          <w:szCs w:val="24"/>
        </w:rPr>
        <w:t>,</w:t>
      </w:r>
      <w:r>
        <w:rPr>
          <w:sz w:val="24"/>
          <w:szCs w:val="24"/>
        </w:rPr>
        <w:t xml:space="preserve"> your map you should have changed and the area shown should be recognizable.</w:t>
      </w:r>
    </w:p>
    <w:p w:rsidR="00C10915" w:rsidRDefault="00154F0A" w:rsidP="001870D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D47ED" wp14:editId="463D1767">
                <wp:simplePos x="0" y="0"/>
                <wp:positionH relativeFrom="column">
                  <wp:posOffset>4025900</wp:posOffset>
                </wp:positionH>
                <wp:positionV relativeFrom="paragraph">
                  <wp:posOffset>578485</wp:posOffset>
                </wp:positionV>
                <wp:extent cx="945107" cy="205619"/>
                <wp:effectExtent l="19050" t="19050" r="26670" b="4254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5107" cy="2056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9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17pt;margin-top:45.55pt;width:74.4pt;height:16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" adj="19250" fillcolor="red" strokecolor="red" strokeweight="1pt"/>
            </w:pict>
          </mc:Fallback>
        </mc:AlternateContent>
      </w:r>
      <w:r w:rsidR="00C10915">
        <w:rPr>
          <w:sz w:val="24"/>
          <w:szCs w:val="24"/>
        </w:rPr>
        <w:t xml:space="preserve">Before we go any further, you should become comfortable with </w:t>
      </w:r>
      <w:r>
        <w:rPr>
          <w:sz w:val="24"/>
          <w:szCs w:val="24"/>
        </w:rPr>
        <w:t>a couple options</w:t>
      </w:r>
      <w:r w:rsidR="00CF0570">
        <w:rPr>
          <w:sz w:val="24"/>
          <w:szCs w:val="24"/>
        </w:rPr>
        <w:t xml:space="preserve"> the program offers</w:t>
      </w:r>
      <w:r>
        <w:rPr>
          <w:sz w:val="24"/>
          <w:szCs w:val="24"/>
        </w:rPr>
        <w:t>. First is the “full screen” option. You will find this in the upper right hand corner of your screen, it looks like this</w:t>
      </w:r>
      <w:r>
        <w:rPr>
          <w:noProof/>
          <w:sz w:val="24"/>
          <w:szCs w:val="24"/>
        </w:rPr>
        <w:drawing>
          <wp:inline distT="0" distB="0" distL="0" distR="0">
            <wp:extent cx="961931" cy="38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ll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35" cy="4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154F0A" w:rsidRDefault="00154F0A" w:rsidP="001870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047792">
        <w:rPr>
          <w:sz w:val="24"/>
          <w:szCs w:val="24"/>
        </w:rPr>
        <w:t>you</w:t>
      </w:r>
      <w:r>
        <w:rPr>
          <w:sz w:val="24"/>
          <w:szCs w:val="24"/>
        </w:rPr>
        <w:t xml:space="preserve"> will need to become comfortable with the toolbar.</w:t>
      </w:r>
    </w:p>
    <w:p w:rsidR="00C10915" w:rsidRDefault="00C10915" w:rsidP="001870D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39440" cy="33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b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5" w:rsidRDefault="008378DE" w:rsidP="00CF057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FE47D" wp14:editId="5BBD8C2A">
                <wp:simplePos x="0" y="0"/>
                <wp:positionH relativeFrom="column">
                  <wp:posOffset>2484120</wp:posOffset>
                </wp:positionH>
                <wp:positionV relativeFrom="paragraph">
                  <wp:posOffset>4761936</wp:posOffset>
                </wp:positionV>
                <wp:extent cx="617220" cy="11049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104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B311" id="Rectangle 16" o:spid="_x0000_s1026" style="position:absolute;margin-left:195.6pt;margin-top:374.95pt;width:48.6pt;height:8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2C20E" wp14:editId="272B8C8C">
                <wp:simplePos x="0" y="0"/>
                <wp:positionH relativeFrom="column">
                  <wp:posOffset>3119438</wp:posOffset>
                </wp:positionH>
                <wp:positionV relativeFrom="paragraph">
                  <wp:posOffset>5679757</wp:posOffset>
                </wp:positionV>
                <wp:extent cx="842429" cy="191622"/>
                <wp:effectExtent l="192087" t="0" r="283528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6112">
                          <a:off x="0" y="0"/>
                          <a:ext cx="842429" cy="19162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FC29" id="Rectangle 15" o:spid="_x0000_s1026" style="position:absolute;margin-left:245.65pt;margin-top:447.2pt;width:66.35pt;height:15.1pt;rotation:297764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B9B32" wp14:editId="543D99D1">
                <wp:simplePos x="0" y="0"/>
                <wp:positionH relativeFrom="column">
                  <wp:posOffset>864652</wp:posOffset>
                </wp:positionH>
                <wp:positionV relativeFrom="paragraph">
                  <wp:posOffset>4504198</wp:posOffset>
                </wp:positionV>
                <wp:extent cx="617220" cy="119896"/>
                <wp:effectExtent l="58420" t="17780" r="127000" b="317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8367">
                          <a:off x="0" y="0"/>
                          <a:ext cx="617220" cy="11989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E215" id="Rectangle 14" o:spid="_x0000_s1026" style="position:absolute;margin-left:68.1pt;margin-top:354.65pt;width:48.6pt;height:9.45pt;rotation:4509278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2B9CC" wp14:editId="4CDE9CE7">
                <wp:simplePos x="0" y="0"/>
                <wp:positionH relativeFrom="column">
                  <wp:posOffset>1341120</wp:posOffset>
                </wp:positionH>
                <wp:positionV relativeFrom="paragraph">
                  <wp:posOffset>5692140</wp:posOffset>
                </wp:positionV>
                <wp:extent cx="617220" cy="13335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2AF2" id="Rectangle 11" o:spid="_x0000_s1026" style="position:absolute;margin-left:105.6pt;margin-top:448.2pt;width:48.6pt;height: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EE181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3622F0" wp14:editId="1EE6FC93">
            <wp:simplePos x="0" y="0"/>
            <wp:positionH relativeFrom="margin">
              <wp:posOffset>236220</wp:posOffset>
            </wp:positionH>
            <wp:positionV relativeFrom="margin">
              <wp:posOffset>5071110</wp:posOffset>
            </wp:positionV>
            <wp:extent cx="5189220" cy="32461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O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15">
        <w:rPr>
          <w:sz w:val="24"/>
          <w:szCs w:val="24"/>
        </w:rPr>
        <w:t>It may look intimidating, but it’s really quite easy when you get used to it.</w:t>
      </w:r>
      <w:r w:rsidR="00CF0570">
        <w:rPr>
          <w:sz w:val="24"/>
          <w:szCs w:val="24"/>
        </w:rPr>
        <w:t xml:space="preserve"> </w:t>
      </w:r>
      <w:r w:rsidR="00C10915">
        <w:rPr>
          <w:sz w:val="24"/>
          <w:szCs w:val="24"/>
        </w:rPr>
        <w:t>There are only 4 buttons you will need to use to obtain a soils map of the selected ar</w:t>
      </w:r>
      <w:r w:rsidR="00696EF1">
        <w:rPr>
          <w:sz w:val="24"/>
          <w:szCs w:val="24"/>
        </w:rPr>
        <w:t xml:space="preserve">ea. </w:t>
      </w:r>
      <w:r w:rsidR="0063433D">
        <w:rPr>
          <w:sz w:val="24"/>
          <w:szCs w:val="24"/>
        </w:rPr>
        <w:t>I want to talk about the 3</w:t>
      </w:r>
      <w:r w:rsidR="0063433D" w:rsidRPr="0063433D">
        <w:rPr>
          <w:sz w:val="24"/>
          <w:szCs w:val="24"/>
          <w:vertAlign w:val="superscript"/>
        </w:rPr>
        <w:t>rd</w:t>
      </w:r>
      <w:r w:rsidR="0063433D">
        <w:rPr>
          <w:sz w:val="24"/>
          <w:szCs w:val="24"/>
        </w:rPr>
        <w:t xml:space="preserve"> </w:t>
      </w:r>
      <w:r w:rsidR="003556B7">
        <w:rPr>
          <w:sz w:val="24"/>
          <w:szCs w:val="24"/>
        </w:rPr>
        <w:t>button</w:t>
      </w:r>
      <w:r w:rsidR="0063433D">
        <w:rPr>
          <w:sz w:val="24"/>
          <w:szCs w:val="24"/>
        </w:rPr>
        <w:t xml:space="preserve"> </w:t>
      </w:r>
      <w:r w:rsidR="003556B7">
        <w:rPr>
          <w:sz w:val="24"/>
          <w:szCs w:val="24"/>
        </w:rPr>
        <w:t>first. This button is the “pan” button and you will use this function to move around the screen to find your exact location. Everyone</w:t>
      </w:r>
      <w:r w:rsidR="00C10915">
        <w:rPr>
          <w:sz w:val="24"/>
          <w:szCs w:val="24"/>
        </w:rPr>
        <w:t xml:space="preserve"> is familiar with the 1</w:t>
      </w:r>
      <w:r w:rsidR="00C10915" w:rsidRPr="00C10915">
        <w:rPr>
          <w:sz w:val="24"/>
          <w:szCs w:val="24"/>
          <w:vertAlign w:val="superscript"/>
        </w:rPr>
        <w:t>st</w:t>
      </w:r>
      <w:r w:rsidR="00C10915">
        <w:rPr>
          <w:sz w:val="24"/>
          <w:szCs w:val="24"/>
        </w:rPr>
        <w:t xml:space="preserve"> and 2</w:t>
      </w:r>
      <w:r w:rsidR="00C10915" w:rsidRPr="00C10915">
        <w:rPr>
          <w:sz w:val="24"/>
          <w:szCs w:val="24"/>
          <w:vertAlign w:val="superscript"/>
        </w:rPr>
        <w:t>nd</w:t>
      </w:r>
      <w:r w:rsidR="00C10915">
        <w:rPr>
          <w:sz w:val="24"/>
          <w:szCs w:val="24"/>
        </w:rPr>
        <w:t xml:space="preserve"> buttons on the toolbar (zoom </w:t>
      </w:r>
      <w:r w:rsidR="00EE181B">
        <w:rPr>
          <w:sz w:val="24"/>
          <w:szCs w:val="24"/>
        </w:rPr>
        <w:t>out</w:t>
      </w:r>
      <w:r w:rsidR="00C10915">
        <w:rPr>
          <w:sz w:val="24"/>
          <w:szCs w:val="24"/>
        </w:rPr>
        <w:t xml:space="preserve"> and zoom </w:t>
      </w:r>
      <w:r w:rsidR="00EE181B">
        <w:rPr>
          <w:sz w:val="24"/>
          <w:szCs w:val="24"/>
        </w:rPr>
        <w:t>in</w:t>
      </w:r>
      <w:r w:rsidR="00C10915">
        <w:rPr>
          <w:sz w:val="24"/>
          <w:szCs w:val="24"/>
        </w:rPr>
        <w:t>). When using web soil survey this feature is a litt</w:t>
      </w:r>
      <w:r w:rsidR="00696EF1">
        <w:rPr>
          <w:sz w:val="24"/>
          <w:szCs w:val="24"/>
        </w:rPr>
        <w:t>le different. In order to zoom in or out you will need to drag your cursor over the selected area. While doing this you should see a box cover the selected area, once you release your cursor the image on the map will refocus.</w:t>
      </w:r>
      <w:r w:rsidR="0063433D">
        <w:rPr>
          <w:sz w:val="24"/>
          <w:szCs w:val="24"/>
        </w:rPr>
        <w:t xml:space="preserve"> </w:t>
      </w:r>
      <w:r w:rsidR="00680BD8">
        <w:rPr>
          <w:sz w:val="24"/>
          <w:szCs w:val="24"/>
        </w:rPr>
        <w:t xml:space="preserve"> Once you have “panned” and “zoomed to” your desired location it is now time to determine you’re “A</w:t>
      </w:r>
      <w:r w:rsidR="00714FB2">
        <w:rPr>
          <w:sz w:val="24"/>
          <w:szCs w:val="24"/>
        </w:rPr>
        <w:t>rea of Interest</w:t>
      </w:r>
      <w:r w:rsidR="00680BD8">
        <w:rPr>
          <w:sz w:val="24"/>
          <w:szCs w:val="24"/>
        </w:rPr>
        <w:t>” and use the last button on the tool bar</w:t>
      </w:r>
      <w:r w:rsidR="00EE181B">
        <w:rPr>
          <w:sz w:val="24"/>
          <w:szCs w:val="24"/>
        </w:rPr>
        <w:t xml:space="preserve"> that</w:t>
      </w:r>
      <w:r w:rsidR="00680BD8">
        <w:rPr>
          <w:sz w:val="24"/>
          <w:szCs w:val="24"/>
        </w:rPr>
        <w:t xml:space="preserve"> we will discuss. The very last button on the tool bar is your “AOI” button, this is the polygon f</w:t>
      </w:r>
      <w:r w:rsidR="00647F47">
        <w:rPr>
          <w:sz w:val="24"/>
          <w:szCs w:val="24"/>
        </w:rPr>
        <w:t>eature</w:t>
      </w:r>
      <w:r w:rsidR="00680BD8">
        <w:rPr>
          <w:sz w:val="24"/>
          <w:szCs w:val="24"/>
        </w:rPr>
        <w:t>. By using the polygon feature you are able to make numerous points around a location.</w:t>
      </w:r>
      <w:r w:rsidR="001110E9">
        <w:rPr>
          <w:sz w:val="24"/>
          <w:szCs w:val="24"/>
        </w:rPr>
        <w:t xml:space="preserve"> </w:t>
      </w:r>
      <w:r w:rsidR="00680BD8">
        <w:rPr>
          <w:sz w:val="24"/>
          <w:szCs w:val="24"/>
        </w:rPr>
        <w:t>This helps when property and field board</w:t>
      </w:r>
      <w:r w:rsidR="00647F47">
        <w:rPr>
          <w:sz w:val="24"/>
          <w:szCs w:val="24"/>
        </w:rPr>
        <w:t>er</w:t>
      </w:r>
      <w:r w:rsidR="00680BD8">
        <w:rPr>
          <w:sz w:val="24"/>
          <w:szCs w:val="24"/>
        </w:rPr>
        <w:t>s aren’t perfectly square.</w:t>
      </w:r>
      <w:r w:rsidR="001110E9">
        <w:rPr>
          <w:sz w:val="24"/>
          <w:szCs w:val="24"/>
        </w:rPr>
        <w:t xml:space="preserve"> To close or end your polygon “double-click” on the last point made. Below is an example of a property I have used the polygon function</w:t>
      </w:r>
      <w:r w:rsidR="00647F47">
        <w:rPr>
          <w:sz w:val="24"/>
          <w:szCs w:val="24"/>
        </w:rPr>
        <w:t xml:space="preserve"> on</w:t>
      </w:r>
      <w:r w:rsidR="001110E9">
        <w:rPr>
          <w:sz w:val="24"/>
          <w:szCs w:val="24"/>
        </w:rPr>
        <w:t xml:space="preserve"> to </w:t>
      </w:r>
      <w:r w:rsidR="00985A3F">
        <w:rPr>
          <w:sz w:val="24"/>
          <w:szCs w:val="24"/>
        </w:rPr>
        <w:t>determine soils</w:t>
      </w:r>
      <w:r w:rsidR="001110E9">
        <w:rPr>
          <w:sz w:val="24"/>
          <w:szCs w:val="24"/>
        </w:rPr>
        <w:t>.</w:t>
      </w:r>
    </w:p>
    <w:p w:rsidR="0014308C" w:rsidRPr="001870D9" w:rsidRDefault="0014308C" w:rsidP="001430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154F0A">
        <w:rPr>
          <w:sz w:val="24"/>
          <w:szCs w:val="24"/>
        </w:rPr>
        <w:t xml:space="preserve">nce the </w:t>
      </w:r>
      <w:r w:rsidR="00715A88">
        <w:rPr>
          <w:sz w:val="24"/>
          <w:szCs w:val="24"/>
        </w:rPr>
        <w:t>“Area of Interest”</w:t>
      </w:r>
      <w:r w:rsidR="00154F0A">
        <w:rPr>
          <w:sz w:val="24"/>
          <w:szCs w:val="24"/>
        </w:rPr>
        <w:t xml:space="preserve"> has been created, you will need to change tabs at the top of your screen to “Soil Map.”</w:t>
      </w:r>
      <w:r w:rsidR="00154F0A" w:rsidRPr="00154F0A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Once you have your soil map you can either print a copy or click on the option “Add to Shopping Cart.”</w:t>
      </w:r>
    </w:p>
    <w:p w:rsidR="003C5F10" w:rsidRDefault="00843D65" w:rsidP="00C1091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AD7F0" wp14:editId="190B1038">
                <wp:simplePos x="0" y="0"/>
                <wp:positionH relativeFrom="column">
                  <wp:posOffset>4024630</wp:posOffset>
                </wp:positionH>
                <wp:positionV relativeFrom="paragraph">
                  <wp:posOffset>2832521</wp:posOffset>
                </wp:positionV>
                <wp:extent cx="680756" cy="126123"/>
                <wp:effectExtent l="182245" t="0" r="2254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117">
                          <a:off x="0" y="0"/>
                          <a:ext cx="680756" cy="12612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6A12" id="Rectangle 22" o:spid="_x0000_s1026" style="position:absolute;margin-left:316.9pt;margin-top:223.05pt;width:53.6pt;height:9.95pt;rotation:32922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" fillcolor="windowText" strokeweight="1pt"/>
            </w:pict>
          </mc:Fallback>
        </mc:AlternateContent>
      </w:r>
      <w:r w:rsidR="0090078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98CBF" wp14:editId="4BC96CD4">
                <wp:simplePos x="0" y="0"/>
                <wp:positionH relativeFrom="column">
                  <wp:posOffset>38100</wp:posOffset>
                </wp:positionH>
                <wp:positionV relativeFrom="paragraph">
                  <wp:posOffset>1374775</wp:posOffset>
                </wp:positionV>
                <wp:extent cx="1272540" cy="83820"/>
                <wp:effectExtent l="0" t="0" r="228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38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FA10" id="Rectangle 23" o:spid="_x0000_s1026" style="position:absolute;margin-left:3pt;margin-top:108.25pt;width:100.2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" fillcolor="windowText" strokeweight="1pt"/>
            </w:pict>
          </mc:Fallback>
        </mc:AlternateContent>
      </w:r>
      <w:r w:rsidR="009007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0DB02" wp14:editId="63BE94F8">
                <wp:simplePos x="0" y="0"/>
                <wp:positionH relativeFrom="column">
                  <wp:posOffset>4558630</wp:posOffset>
                </wp:positionH>
                <wp:positionV relativeFrom="paragraph">
                  <wp:posOffset>174002</wp:posOffset>
                </wp:positionV>
                <wp:extent cx="643234" cy="173090"/>
                <wp:effectExtent l="6350" t="0" r="11430" b="3048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234" cy="1730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D0C3" id="Right Arrow 19" o:spid="_x0000_s1026" type="#_x0000_t13" style="position:absolute;margin-left:358.95pt;margin-top:13.7pt;width:50.65pt;height:13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" adj="18694" fillcolor="red" strokecolor="red" strokeweight="1pt"/>
            </w:pict>
          </mc:Fallback>
        </mc:AlternateContent>
      </w:r>
      <w:r w:rsidR="001430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0C656" wp14:editId="4E858D09">
                <wp:simplePos x="0" y="0"/>
                <wp:positionH relativeFrom="column">
                  <wp:posOffset>272415</wp:posOffset>
                </wp:positionH>
                <wp:positionV relativeFrom="paragraph">
                  <wp:posOffset>108585</wp:posOffset>
                </wp:positionV>
                <wp:extent cx="643234" cy="173090"/>
                <wp:effectExtent l="0" t="152400" r="0" b="15113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5150">
                          <a:off x="0" y="0"/>
                          <a:ext cx="643234" cy="1730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8451" id="Right Arrow 18" o:spid="_x0000_s1026" type="#_x0000_t13" style="position:absolute;margin-left:21.45pt;margin-top:8.55pt;width:50.65pt;height:13.65pt;rotation:235399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" adj="18694" fillcolor="red" strokecolor="red" strokeweight="1pt"/>
            </w:pict>
          </mc:Fallback>
        </mc:AlternateContent>
      </w:r>
      <w:r w:rsidR="00154F0A">
        <w:rPr>
          <w:noProof/>
          <w:sz w:val="24"/>
          <w:szCs w:val="24"/>
        </w:rPr>
        <w:drawing>
          <wp:inline distT="0" distB="0" distL="0" distR="0" wp14:anchorId="74806A28" wp14:editId="7D758334">
            <wp:extent cx="5808754" cy="32004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ilM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5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0" w:rsidRDefault="0090078A" w:rsidP="00C10915">
      <w:pPr>
        <w:rPr>
          <w:sz w:val="24"/>
          <w:szCs w:val="24"/>
        </w:rPr>
      </w:pPr>
      <w:r>
        <w:rPr>
          <w:sz w:val="24"/>
          <w:szCs w:val="24"/>
        </w:rPr>
        <w:t xml:space="preserve">You will notice that a list of </w:t>
      </w:r>
      <w:r w:rsidR="003C5F10">
        <w:rPr>
          <w:sz w:val="24"/>
          <w:szCs w:val="24"/>
        </w:rPr>
        <w:t>soil types specific to your AOI are now available on the left side of your screen. You can “double-click” on an individual soil type and a</w:t>
      </w:r>
      <w:r w:rsidR="003C5F10" w:rsidRPr="003C5F10">
        <w:rPr>
          <w:sz w:val="24"/>
          <w:szCs w:val="24"/>
        </w:rPr>
        <w:t xml:space="preserve"> </w:t>
      </w:r>
      <w:r w:rsidR="003C5F10">
        <w:rPr>
          <w:sz w:val="24"/>
          <w:szCs w:val="24"/>
        </w:rPr>
        <w:t>description box will pop out.</w:t>
      </w:r>
    </w:p>
    <w:p w:rsidR="0090078A" w:rsidRDefault="00425191" w:rsidP="00C109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57D22" wp14:editId="6B2E7078">
                <wp:simplePos x="0" y="0"/>
                <wp:positionH relativeFrom="column">
                  <wp:posOffset>1440180</wp:posOffset>
                </wp:positionH>
                <wp:positionV relativeFrom="paragraph">
                  <wp:posOffset>1517650</wp:posOffset>
                </wp:positionV>
                <wp:extent cx="1455420" cy="266700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667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D8C56" id="Minus 7" o:spid="_x0000_s1026" style="position:absolute;margin-left:113.4pt;margin-top:119.5pt;width:114.6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554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" path="m192916,101986r1069588,l1262504,164714r-1069588,l192916,101986xe" fillcolor="windowText" strokeweight="1pt">
                <v:stroke joinstyle="miter"/>
                <v:path arrowok="t" o:connecttype="custom" o:connectlocs="192916,101986;1262504,101986;1262504,164714;192916,164714;192916,101986" o:connectangles="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D93D1" wp14:editId="0B3CAC3E">
                <wp:simplePos x="0" y="0"/>
                <wp:positionH relativeFrom="column">
                  <wp:posOffset>-53340</wp:posOffset>
                </wp:positionH>
                <wp:positionV relativeFrom="paragraph">
                  <wp:posOffset>2112010</wp:posOffset>
                </wp:positionV>
                <wp:extent cx="1455420" cy="266700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667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DB695" id="Minus 3" o:spid="_x0000_s1026" style="position:absolute;margin-left:-4.2pt;margin-top:166.3pt;width:114.6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554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" path="m192916,101986r1069588,l1262504,164714r-1069588,l192916,101986xe" fillcolor="black [3200]" strokecolor="black [1600]" strokeweight="1pt">
                <v:stroke joinstyle="miter"/>
                <v:path arrowok="t" o:connecttype="custom" o:connectlocs="192916,101986;1262504,101986;1262504,164714;192916,164714;192916,101986" o:connectangles="0,0,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1A88EFB" wp14:editId="2A81FF76">
            <wp:simplePos x="0" y="0"/>
            <wp:positionH relativeFrom="margin">
              <wp:posOffset>32385</wp:posOffset>
            </wp:positionH>
            <wp:positionV relativeFrom="margin">
              <wp:posOffset>5219700</wp:posOffset>
            </wp:positionV>
            <wp:extent cx="5776425" cy="3200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ilTypeDescrip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F10">
        <w:rPr>
          <w:sz w:val="24"/>
          <w:szCs w:val="24"/>
        </w:rPr>
        <w:t xml:space="preserve"> </w:t>
      </w:r>
      <w:r w:rsidR="0053212C">
        <w:rPr>
          <w:sz w:val="24"/>
          <w:szCs w:val="24"/>
        </w:rPr>
        <w:t>The next tab at the top of the screen</w:t>
      </w:r>
      <w:r w:rsidR="00676AC4">
        <w:rPr>
          <w:sz w:val="24"/>
          <w:szCs w:val="24"/>
        </w:rPr>
        <w:t xml:space="preserve"> is labeled “Soil Data Explorer,” click on this next. It will bring a new menu up and you will want to click on the tab “Suitability’s and Limitations Ratings.”</w:t>
      </w:r>
    </w:p>
    <w:p w:rsidR="00676AC4" w:rsidRDefault="00DF022C" w:rsidP="00C1091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B6D7" wp14:editId="0E9B4B4C">
                <wp:simplePos x="0" y="0"/>
                <wp:positionH relativeFrom="column">
                  <wp:posOffset>-388620</wp:posOffset>
                </wp:positionH>
                <wp:positionV relativeFrom="paragraph">
                  <wp:posOffset>365760</wp:posOffset>
                </wp:positionV>
                <wp:extent cx="1089660" cy="276342"/>
                <wp:effectExtent l="0" t="285750" r="0" b="2381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9791">
                          <a:off x="0" y="0"/>
                          <a:ext cx="1089660" cy="2763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7464" id="Right Arrow 28" o:spid="_x0000_s1026" type="#_x0000_t13" style="position:absolute;margin-left:-30.6pt;margin-top:28.8pt;width:85.8pt;height:21.75pt;rotation:2566598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" adj="18861" fillcolor="red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FB5B2" wp14:editId="0A1A6268">
                <wp:simplePos x="0" y="0"/>
                <wp:positionH relativeFrom="column">
                  <wp:posOffset>288924</wp:posOffset>
                </wp:positionH>
                <wp:positionV relativeFrom="paragraph">
                  <wp:posOffset>-104041</wp:posOffset>
                </wp:positionV>
                <wp:extent cx="1089660" cy="276342"/>
                <wp:effectExtent l="0" t="285750" r="0" b="2381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9791">
                          <a:off x="0" y="0"/>
                          <a:ext cx="1089660" cy="2763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265" id="Right Arrow 12" o:spid="_x0000_s1026" type="#_x0000_t13" style="position:absolute;margin-left:22.75pt;margin-top:-8.2pt;width:85.8pt;height:21.75pt;rotation:2566598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" adj="18861" fillcolor="red" strokecolor="red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FBF653E" wp14:editId="7C9BD73B">
            <wp:extent cx="5943600" cy="3249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itabilitiesandLimitation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1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8A4D0C" wp14:editId="4BBABCB8">
                <wp:simplePos x="0" y="0"/>
                <wp:positionH relativeFrom="column">
                  <wp:posOffset>-2430780</wp:posOffset>
                </wp:positionH>
                <wp:positionV relativeFrom="paragraph">
                  <wp:posOffset>790035</wp:posOffset>
                </wp:positionV>
                <wp:extent cx="1089660" cy="350520"/>
                <wp:effectExtent l="0" t="266700" r="0" b="2209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9791">
                          <a:off x="0" y="0"/>
                          <a:ext cx="1089660" cy="3505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70A04" id="Right Arrow 10" o:spid="_x0000_s1026" type="#_x0000_t13" style="position:absolute;margin-left:-191.4pt;margin-top:62.2pt;width:85.8pt;height:27.6pt;rotation:2566598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" adj="18126" fillcolor="red" strokecolor="red" strokeweight="1pt"/>
            </w:pict>
          </mc:Fallback>
        </mc:AlternateContent>
      </w:r>
    </w:p>
    <w:p w:rsidR="00676AC4" w:rsidRDefault="00676AC4" w:rsidP="00C10915">
      <w:pPr>
        <w:rPr>
          <w:sz w:val="24"/>
          <w:szCs w:val="24"/>
        </w:rPr>
      </w:pPr>
    </w:p>
    <w:p w:rsidR="00E97912" w:rsidRDefault="00676AC4" w:rsidP="00C10915">
      <w:pPr>
        <w:rPr>
          <w:sz w:val="24"/>
          <w:szCs w:val="24"/>
        </w:rPr>
      </w:pPr>
      <w:r>
        <w:rPr>
          <w:sz w:val="24"/>
          <w:szCs w:val="24"/>
        </w:rPr>
        <w:t xml:space="preserve">This menu is going to give you information on your </w:t>
      </w:r>
      <w:r w:rsidR="00E97912">
        <w:rPr>
          <w:sz w:val="24"/>
          <w:szCs w:val="24"/>
        </w:rPr>
        <w:t xml:space="preserve">specific </w:t>
      </w:r>
      <w:r>
        <w:rPr>
          <w:sz w:val="24"/>
          <w:szCs w:val="24"/>
        </w:rPr>
        <w:t>soil type</w:t>
      </w:r>
      <w:r w:rsidR="00E97912">
        <w:rPr>
          <w:sz w:val="24"/>
          <w:szCs w:val="24"/>
        </w:rPr>
        <w:t>s</w:t>
      </w:r>
      <w:r>
        <w:rPr>
          <w:sz w:val="24"/>
          <w:szCs w:val="24"/>
        </w:rPr>
        <w:t xml:space="preserve"> and what it is suitable for and the limitations it may have. </w:t>
      </w:r>
    </w:p>
    <w:p w:rsidR="00B632DC" w:rsidRDefault="00B632DC" w:rsidP="00C109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784097E" wp14:editId="0F6CE125">
            <wp:simplePos x="0" y="0"/>
            <wp:positionH relativeFrom="margin">
              <wp:posOffset>-81280</wp:posOffset>
            </wp:positionH>
            <wp:positionV relativeFrom="margin">
              <wp:posOffset>4213860</wp:posOffset>
            </wp:positionV>
            <wp:extent cx="2506980" cy="760095"/>
            <wp:effectExtent l="0" t="0" r="762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intingTo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ED">
        <w:rPr>
          <w:noProof/>
          <w:sz w:val="24"/>
          <w:szCs w:val="24"/>
        </w:rPr>
        <w:t xml:space="preserve">At any </w:t>
      </w:r>
      <w:r w:rsidR="00307BED">
        <w:rPr>
          <w:sz w:val="24"/>
          <w:szCs w:val="24"/>
        </w:rPr>
        <w:t>point</w:t>
      </w:r>
      <w:r w:rsidR="00676AC4">
        <w:rPr>
          <w:sz w:val="24"/>
          <w:szCs w:val="24"/>
        </w:rPr>
        <w:t xml:space="preserve"> </w:t>
      </w:r>
      <w:r w:rsidR="00307BED">
        <w:rPr>
          <w:sz w:val="24"/>
          <w:szCs w:val="24"/>
        </w:rPr>
        <w:t xml:space="preserve">along the process you can </w:t>
      </w:r>
      <w:r w:rsidR="00676AC4">
        <w:rPr>
          <w:sz w:val="24"/>
          <w:szCs w:val="24"/>
        </w:rPr>
        <w:t>print your information or save it. In the upper right hand corner there are two features “printable version” and “add to shopping cart.”</w:t>
      </w:r>
      <w:r w:rsidR="00307BED">
        <w:rPr>
          <w:sz w:val="24"/>
          <w:szCs w:val="24"/>
        </w:rPr>
        <w:t xml:space="preserve">  If you choose printable version, your maps will print right away. If you add it to the shopping cart you work will be their until you are ready to “Check Out.” </w:t>
      </w:r>
    </w:p>
    <w:p w:rsidR="00676AC4" w:rsidRPr="00B632DC" w:rsidRDefault="00307BED" w:rsidP="00C10915">
      <w:pPr>
        <w:rPr>
          <w:b/>
          <w:sz w:val="24"/>
          <w:szCs w:val="24"/>
          <w:u w:val="single"/>
        </w:rPr>
      </w:pPr>
      <w:r w:rsidRPr="00B632DC">
        <w:rPr>
          <w:b/>
          <w:sz w:val="24"/>
          <w:szCs w:val="24"/>
          <w:u w:val="single"/>
        </w:rPr>
        <w:t>A piece of advice, “this program will time out.” Make sure if you are working on a project to try and finish before you step away to work on something else.</w:t>
      </w:r>
    </w:p>
    <w:p w:rsidR="00676AC4" w:rsidRDefault="00B632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E54EB4E" wp14:editId="1AD40FC4">
            <wp:simplePos x="0" y="0"/>
            <wp:positionH relativeFrom="margin">
              <wp:posOffset>3893820</wp:posOffset>
            </wp:positionH>
            <wp:positionV relativeFrom="margin">
              <wp:posOffset>6353810</wp:posOffset>
            </wp:positionV>
            <wp:extent cx="1950720" cy="7626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eckou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BED">
        <w:rPr>
          <w:sz w:val="24"/>
          <w:szCs w:val="24"/>
        </w:rPr>
        <w:t xml:space="preserve">When you go to “Check Out” you will have two options, to either “get it now” or “download later.” </w:t>
      </w:r>
    </w:p>
    <w:p w:rsidR="00E7554A" w:rsidRDefault="00B632DC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E7554A">
        <w:rPr>
          <w:sz w:val="24"/>
          <w:szCs w:val="24"/>
        </w:rPr>
        <w:t xml:space="preserve">ou can choose </w:t>
      </w:r>
      <w:r>
        <w:rPr>
          <w:sz w:val="24"/>
          <w:szCs w:val="24"/>
        </w:rPr>
        <w:t>both “</w:t>
      </w:r>
      <w:r w:rsidR="00E7554A">
        <w:rPr>
          <w:sz w:val="24"/>
          <w:szCs w:val="24"/>
        </w:rPr>
        <w:t>Delivery Methods” and get the same customized soils report.</w:t>
      </w:r>
      <w:r w:rsidRPr="00B632DC">
        <w:rPr>
          <w:noProof/>
          <w:sz w:val="24"/>
          <w:szCs w:val="24"/>
        </w:rPr>
        <w:t xml:space="preserve"> </w:t>
      </w:r>
    </w:p>
    <w:p w:rsidR="00E7554A" w:rsidRDefault="00E7554A">
      <w:pPr>
        <w:rPr>
          <w:sz w:val="24"/>
          <w:szCs w:val="24"/>
        </w:rPr>
      </w:pPr>
    </w:p>
    <w:p w:rsidR="00E7554A" w:rsidRDefault="00B632D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7554A">
        <w:rPr>
          <w:sz w:val="24"/>
          <w:szCs w:val="24"/>
        </w:rPr>
        <w:t xml:space="preserve">o here you have it, the down and dirty guide </w:t>
      </w:r>
      <w:r w:rsidR="006B1B11">
        <w:rPr>
          <w:sz w:val="24"/>
          <w:szCs w:val="24"/>
        </w:rPr>
        <w:t xml:space="preserve">on </w:t>
      </w:r>
      <w:r w:rsidR="00E7554A">
        <w:rPr>
          <w:sz w:val="24"/>
          <w:szCs w:val="24"/>
        </w:rPr>
        <w:t>to how to use Web Soils Survey. There are many other tutorials available on the internet (videos included)</w:t>
      </w:r>
      <w:r w:rsidR="00562F7F">
        <w:rPr>
          <w:sz w:val="24"/>
          <w:szCs w:val="24"/>
        </w:rPr>
        <w:t>, b</w:t>
      </w:r>
      <w:r w:rsidR="00E7554A">
        <w:rPr>
          <w:sz w:val="24"/>
          <w:szCs w:val="24"/>
        </w:rPr>
        <w:t>ut you can always visit your local Soil and Water Conservation District for help.</w:t>
      </w:r>
    </w:p>
    <w:p w:rsidR="00E7554A" w:rsidRDefault="00E7554A">
      <w:pPr>
        <w:rPr>
          <w:sz w:val="24"/>
          <w:szCs w:val="24"/>
        </w:rPr>
      </w:pPr>
      <w:r>
        <w:rPr>
          <w:sz w:val="24"/>
          <w:szCs w:val="24"/>
        </w:rPr>
        <w:t>Thanks!</w:t>
      </w:r>
    </w:p>
    <w:sectPr w:rsidR="00E75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864"/>
    <w:multiLevelType w:val="hybridMultilevel"/>
    <w:tmpl w:val="E546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23"/>
    <w:rsid w:val="00047792"/>
    <w:rsid w:val="001110E9"/>
    <w:rsid w:val="0014308C"/>
    <w:rsid w:val="00152BA4"/>
    <w:rsid w:val="00154F0A"/>
    <w:rsid w:val="001870D9"/>
    <w:rsid w:val="001A1D16"/>
    <w:rsid w:val="00252968"/>
    <w:rsid w:val="00257F09"/>
    <w:rsid w:val="0027700F"/>
    <w:rsid w:val="00307BED"/>
    <w:rsid w:val="003556B7"/>
    <w:rsid w:val="003C5F10"/>
    <w:rsid w:val="00425191"/>
    <w:rsid w:val="004E0AD1"/>
    <w:rsid w:val="00507523"/>
    <w:rsid w:val="0053212C"/>
    <w:rsid w:val="00562F7F"/>
    <w:rsid w:val="005950F0"/>
    <w:rsid w:val="00621F05"/>
    <w:rsid w:val="00623EEA"/>
    <w:rsid w:val="0063433D"/>
    <w:rsid w:val="00647F47"/>
    <w:rsid w:val="00676AC4"/>
    <w:rsid w:val="00680BD8"/>
    <w:rsid w:val="00696EF1"/>
    <w:rsid w:val="006B1B11"/>
    <w:rsid w:val="00706F57"/>
    <w:rsid w:val="00714FB2"/>
    <w:rsid w:val="00715A88"/>
    <w:rsid w:val="007A41E4"/>
    <w:rsid w:val="008378DE"/>
    <w:rsid w:val="00843D65"/>
    <w:rsid w:val="008E4862"/>
    <w:rsid w:val="0090078A"/>
    <w:rsid w:val="00985A3F"/>
    <w:rsid w:val="00B632DC"/>
    <w:rsid w:val="00C10915"/>
    <w:rsid w:val="00C32EEF"/>
    <w:rsid w:val="00CA3964"/>
    <w:rsid w:val="00CF0570"/>
    <w:rsid w:val="00DC1A9E"/>
    <w:rsid w:val="00DD37D7"/>
    <w:rsid w:val="00DF022C"/>
    <w:rsid w:val="00E066D1"/>
    <w:rsid w:val="00E23450"/>
    <w:rsid w:val="00E7554A"/>
    <w:rsid w:val="00E97912"/>
    <w:rsid w:val="00EC1041"/>
    <w:rsid w:val="00EE181B"/>
    <w:rsid w:val="00F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A7B2"/>
  <w15:chartTrackingRefBased/>
  <w15:docId w15:val="{DE36E3D3-DAB0-4F29-A99E-B633BE3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ebsoilsurvey.nrcs.usda.gov/app/HomePage.htm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323C-745D-43E8-B451-40E96E08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user12</cp:lastModifiedBy>
  <cp:revision>2</cp:revision>
  <cp:lastPrinted>2014-11-17T13:45:00Z</cp:lastPrinted>
  <dcterms:created xsi:type="dcterms:W3CDTF">2017-12-13T19:16:00Z</dcterms:created>
  <dcterms:modified xsi:type="dcterms:W3CDTF">2017-12-13T19:16:00Z</dcterms:modified>
</cp:coreProperties>
</file>